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61"/>
        <w:tblW w:w="0" w:type="auto"/>
        <w:tblLook w:val="04A0"/>
      </w:tblPr>
      <w:tblGrid>
        <w:gridCol w:w="2235"/>
        <w:gridCol w:w="6692"/>
      </w:tblGrid>
      <w:tr w:rsidR="0038200D" w:rsidTr="00412ED0">
        <w:tc>
          <w:tcPr>
            <w:tcW w:w="2235" w:type="dxa"/>
            <w:shd w:val="clear" w:color="auto" w:fill="auto"/>
          </w:tcPr>
          <w:p w:rsidR="0038200D" w:rsidRPr="000C1F98" w:rsidRDefault="0038200D" w:rsidP="000C1F98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sz w:val="24"/>
                <w:szCs w:val="24"/>
                <w:lang w:eastAsia="pl-PL"/>
              </w:rPr>
            </w:pPr>
          </w:p>
          <w:p w:rsidR="000B4743" w:rsidRPr="000C1F98" w:rsidRDefault="000B4743" w:rsidP="000C1F98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sz w:val="20"/>
                <w:szCs w:val="20"/>
                <w:lang w:eastAsia="pl-PL"/>
              </w:rPr>
            </w:pPr>
          </w:p>
          <w:p w:rsidR="00E6418B" w:rsidRPr="000C1F98" w:rsidRDefault="00E6418B" w:rsidP="000C1F98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sz w:val="20"/>
                <w:szCs w:val="20"/>
                <w:lang w:eastAsia="pl-PL"/>
              </w:rPr>
            </w:pPr>
          </w:p>
          <w:p w:rsidR="00E6418B" w:rsidRPr="000C1F98" w:rsidRDefault="00E6418B" w:rsidP="000C1F98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2" w:type="dxa"/>
            <w:shd w:val="clear" w:color="auto" w:fill="auto"/>
          </w:tcPr>
          <w:p w:rsidR="0038200D" w:rsidRPr="000C1F98" w:rsidRDefault="0038200D" w:rsidP="00412ED0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C1F98">
              <w:rPr>
                <w:rFonts w:ascii="Czcionka tekstu podstawowego" w:eastAsia="Times New Roman" w:hAnsi="Czcionka tekstu podstawowego"/>
                <w:b/>
                <w:bCs/>
                <w:color w:val="000000"/>
                <w:sz w:val="40"/>
                <w:szCs w:val="40"/>
                <w:lang w:eastAsia="pl-PL"/>
              </w:rPr>
              <w:t>ZGŁOSZENIE SERWISOWE</w:t>
            </w:r>
          </w:p>
          <w:p w:rsidR="0038200D" w:rsidRPr="000C1F98" w:rsidRDefault="0038200D" w:rsidP="000C1F98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sz w:val="24"/>
                <w:szCs w:val="24"/>
                <w:lang w:eastAsia="pl-PL"/>
              </w:rPr>
            </w:pPr>
          </w:p>
          <w:p w:rsidR="000B4743" w:rsidRPr="000C1F98" w:rsidRDefault="000B4743" w:rsidP="000C1F98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tbl>
      <w:tblPr>
        <w:tblW w:w="0" w:type="auto"/>
        <w:tblLook w:val="04A0"/>
      </w:tblPr>
      <w:tblGrid>
        <w:gridCol w:w="3510"/>
        <w:gridCol w:w="5702"/>
      </w:tblGrid>
      <w:tr w:rsidR="00B41D04" w:rsidRPr="007F4C7A" w:rsidTr="004757DF">
        <w:trPr>
          <w:trHeight w:val="3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Miejscowość, d</w:t>
            </w:r>
            <w:r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>ata</w:t>
            </w: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345B51" w:rsidRDefault="00B41D04" w:rsidP="000B13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D04" w:rsidRPr="007F4C7A" w:rsidTr="001C5480">
        <w:trPr>
          <w:trHeight w:val="5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E6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Nazwa </w:t>
            </w:r>
            <w:r w:rsidR="00E6418B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jednostki zgłaszającej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E45E95" w:rsidRDefault="00B41D04" w:rsidP="000B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D04" w:rsidRPr="007F4C7A" w:rsidTr="004757DF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E6418B" w:rsidP="00E6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Dokładny a</w:t>
            </w:r>
            <w:r w:rsidR="00B41D04"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>dres</w:t>
            </w: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jednostki zgłaszającej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4C7558" w:rsidRDefault="00B41D04" w:rsidP="000B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D04" w:rsidRPr="007F4C7A" w:rsidTr="004757DF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Imię i nazwisko </w:t>
            </w: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Zgłaszającego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E45E95" w:rsidRDefault="00B41D04" w:rsidP="000B1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D04" w:rsidRPr="007F4C7A" w:rsidTr="004757DF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>Telefon kontaktowy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41D04" w:rsidRPr="00B41D04" w:rsidRDefault="00B41D04" w:rsidP="00B41D04">
      <w:pPr>
        <w:spacing w:line="36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02"/>
      </w:tblGrid>
      <w:tr w:rsidR="00B41D04" w:rsidTr="000C1F98">
        <w:trPr>
          <w:trHeight w:val="486"/>
        </w:trPr>
        <w:tc>
          <w:tcPr>
            <w:tcW w:w="3510" w:type="dxa"/>
            <w:shd w:val="pct10" w:color="auto" w:fill="auto"/>
          </w:tcPr>
          <w:p w:rsidR="00B41D04" w:rsidRPr="000C1F98" w:rsidRDefault="00B41D04">
            <w:pPr>
              <w:rPr>
                <w:rFonts w:ascii="Arial" w:hAnsi="Arial" w:cs="Arial"/>
                <w:b/>
              </w:rPr>
            </w:pPr>
            <w:r w:rsidRPr="000C1F98">
              <w:rPr>
                <w:rFonts w:ascii="Arial" w:hAnsi="Arial" w:cs="Arial"/>
                <w:b/>
              </w:rPr>
              <w:t xml:space="preserve">Rodzaj naprawy:         </w:t>
            </w:r>
            <w:r w:rsidRPr="000C1F98">
              <w:rPr>
                <w:rFonts w:ascii="Arial" w:hAnsi="Arial" w:cs="Arial"/>
                <w:b/>
                <w:sz w:val="16"/>
                <w:szCs w:val="16"/>
              </w:rPr>
              <w:t>(niepotrzebne skreślić)</w:t>
            </w:r>
          </w:p>
        </w:tc>
        <w:tc>
          <w:tcPr>
            <w:tcW w:w="5702" w:type="dxa"/>
          </w:tcPr>
          <w:p w:rsidR="00412ED0" w:rsidRDefault="00412ED0" w:rsidP="000C1F98">
            <w:pPr>
              <w:jc w:val="center"/>
            </w:pPr>
          </w:p>
          <w:p w:rsidR="00B41D04" w:rsidRDefault="00B41D04" w:rsidP="000C1F98">
            <w:pPr>
              <w:jc w:val="center"/>
            </w:pPr>
            <w:r>
              <w:t>GWARANCYJNA / POGWARANCYJNA:</w:t>
            </w:r>
          </w:p>
        </w:tc>
      </w:tr>
      <w:tr w:rsidR="00B41D04" w:rsidTr="000C1F98">
        <w:tc>
          <w:tcPr>
            <w:tcW w:w="3510" w:type="dxa"/>
            <w:shd w:val="pct10" w:color="auto" w:fill="auto"/>
          </w:tcPr>
          <w:p w:rsidR="00B41D04" w:rsidRPr="000C1F98" w:rsidRDefault="0038200D" w:rsidP="00B41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1F98">
              <w:rPr>
                <w:rFonts w:ascii="Arial" w:hAnsi="Arial" w:cs="Arial"/>
                <w:b/>
                <w:sz w:val="20"/>
                <w:szCs w:val="20"/>
              </w:rPr>
              <w:t>Numer umowy, karty gwarancyjnej, dokumentu sprzedaży.</w:t>
            </w:r>
          </w:p>
        </w:tc>
        <w:tc>
          <w:tcPr>
            <w:tcW w:w="5702" w:type="dxa"/>
          </w:tcPr>
          <w:p w:rsidR="00B41D04" w:rsidRDefault="00B41D04" w:rsidP="000C1F98">
            <w:pPr>
              <w:jc w:val="center"/>
            </w:pPr>
          </w:p>
        </w:tc>
      </w:tr>
    </w:tbl>
    <w:p w:rsidR="00B41D04" w:rsidRPr="00A32097" w:rsidRDefault="00B41D04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510"/>
        <w:gridCol w:w="5702"/>
      </w:tblGrid>
      <w:tr w:rsidR="00B41D04" w:rsidRPr="00A27292" w:rsidTr="004757DF">
        <w:trPr>
          <w:trHeight w:val="41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8F7262" w:rsidRDefault="00B41D04" w:rsidP="000B13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F7262">
              <w:rPr>
                <w:rFonts w:ascii="Arial" w:hAnsi="Arial" w:cs="Arial"/>
                <w:b/>
                <w:bCs/>
                <w:color w:val="000000"/>
                <w:lang w:eastAsia="pl-PL"/>
              </w:rPr>
              <w:t>Nazwa i typ sprzętu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A27292" w:rsidRDefault="00B41D04" w:rsidP="000B1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1D04" w:rsidRPr="00047BC6" w:rsidTr="001C5480">
        <w:trPr>
          <w:trHeight w:val="4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8F7262" w:rsidRDefault="00B41D04" w:rsidP="000B13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F7262">
              <w:rPr>
                <w:rFonts w:ascii="Arial" w:hAnsi="Arial" w:cs="Arial"/>
                <w:b/>
                <w:bCs/>
                <w:color w:val="000000"/>
                <w:lang w:eastAsia="pl-PL"/>
              </w:rPr>
              <w:t>Numer seryjny</w:t>
            </w:r>
            <w:r w:rsidR="008F7262" w:rsidRPr="008F7262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sprzętu</w:t>
            </w:r>
            <w:r w:rsidRPr="008F7262">
              <w:rPr>
                <w:rFonts w:ascii="Arial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047BC6" w:rsidRDefault="00B41D04" w:rsidP="000B13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41D04" w:rsidRPr="002E6E47" w:rsidTr="00224B89">
        <w:trPr>
          <w:trHeight w:val="197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4757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>Objawy uszkodzenia</w:t>
            </w:r>
            <w:r w:rsidR="003C2030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3C2030" w:rsidRPr="008F72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E6418B" w:rsidRPr="008F72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zczegółowy </w:t>
            </w:r>
            <w:r w:rsidR="003C2030" w:rsidRPr="008F72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)</w:t>
            </w:r>
            <w:r w:rsidR="004757DF" w:rsidRPr="008F72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2E6E47" w:rsidRDefault="00B41D04" w:rsidP="000B1363">
            <w:pPr>
              <w:autoSpaceDE w:val="0"/>
              <w:autoSpaceDN w:val="0"/>
              <w:adjustRightInd w:val="0"/>
              <w:spacing w:after="0" w:line="360" w:lineRule="auto"/>
              <w:rPr>
                <w:rStyle w:val="fps"/>
                <w:rFonts w:ascii="Helv" w:eastAsia="Times New Roman" w:hAnsi="Helv" w:cs="Helv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D04" w:rsidRPr="004C7558" w:rsidTr="004757DF">
        <w:trPr>
          <w:trHeight w:val="85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6418B" w:rsidRDefault="00B41D04" w:rsidP="00E6418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L</w:t>
            </w:r>
            <w:r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>okalizacja sprzętu</w:t>
            </w:r>
          </w:p>
          <w:p w:rsidR="00B41D04" w:rsidRPr="008F7262" w:rsidRDefault="00B41D04" w:rsidP="00E6418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72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E6418B" w:rsidRPr="008F72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śli inna niż jednostki zgłaszającej)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D04" w:rsidRPr="004C7558" w:rsidTr="001C5480">
        <w:trPr>
          <w:trHeight w:val="5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Imię i nazwisko Użytkownika,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elefon kontaktowy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41D04" w:rsidRPr="00D31375" w:rsidRDefault="00B41D04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510"/>
        <w:gridCol w:w="5702"/>
      </w:tblGrid>
      <w:tr w:rsidR="00B41D04" w:rsidRPr="004C7558" w:rsidTr="001C5480">
        <w:trPr>
          <w:trHeight w:val="76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475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C755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</w:t>
            </w:r>
            <w:r w:rsidR="004757D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GI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6418B" w:rsidRDefault="00E6418B" w:rsidP="00E6418B">
      <w:pPr>
        <w:spacing w:after="0" w:line="240" w:lineRule="auto"/>
        <w:rPr>
          <w:sz w:val="20"/>
          <w:szCs w:val="20"/>
        </w:rPr>
      </w:pPr>
    </w:p>
    <w:p w:rsidR="001C5480" w:rsidRPr="00224B89" w:rsidRDefault="001C5480" w:rsidP="00E6418B">
      <w:pPr>
        <w:spacing w:after="0" w:line="240" w:lineRule="auto"/>
        <w:rPr>
          <w:sz w:val="20"/>
          <w:szCs w:val="20"/>
        </w:rPr>
      </w:pPr>
    </w:p>
    <w:p w:rsidR="001C5480" w:rsidRPr="00224B89" w:rsidRDefault="00E6418B" w:rsidP="00E6418B">
      <w:pPr>
        <w:spacing w:after="0" w:line="240" w:lineRule="auto"/>
        <w:jc w:val="center"/>
        <w:rPr>
          <w:sz w:val="20"/>
          <w:szCs w:val="20"/>
          <w:u w:val="single"/>
        </w:rPr>
      </w:pPr>
      <w:r w:rsidRPr="00224B89">
        <w:rPr>
          <w:sz w:val="20"/>
          <w:szCs w:val="20"/>
          <w:u w:val="single"/>
        </w:rPr>
        <w:t xml:space="preserve">W celu zgłoszenia urządzenia do naprawy należy dokładnie i czytelnie wypełnić niniejszy formularz, </w:t>
      </w:r>
    </w:p>
    <w:p w:rsidR="00E6418B" w:rsidRPr="00224B89" w:rsidRDefault="00E6418B" w:rsidP="00E6418B">
      <w:pPr>
        <w:spacing w:after="0" w:line="240" w:lineRule="auto"/>
        <w:jc w:val="center"/>
        <w:rPr>
          <w:sz w:val="20"/>
          <w:szCs w:val="20"/>
          <w:u w:val="single"/>
        </w:rPr>
      </w:pPr>
      <w:r w:rsidRPr="00224B89">
        <w:rPr>
          <w:sz w:val="20"/>
          <w:szCs w:val="20"/>
          <w:u w:val="single"/>
        </w:rPr>
        <w:t xml:space="preserve">a następnie przesłać go do </w:t>
      </w:r>
      <w:r w:rsidR="00412ED0">
        <w:rPr>
          <w:sz w:val="20"/>
          <w:szCs w:val="20"/>
          <w:u w:val="single"/>
        </w:rPr>
        <w:t xml:space="preserve">ACTION S.A. </w:t>
      </w:r>
      <w:r w:rsidRPr="00224B89">
        <w:rPr>
          <w:sz w:val="20"/>
          <w:szCs w:val="20"/>
          <w:u w:val="single"/>
        </w:rPr>
        <w:t xml:space="preserve"> mailem na adres </w:t>
      </w:r>
      <w:hyperlink r:id="rId8" w:history="1">
        <w:r w:rsidR="00412ED0" w:rsidRPr="00412ED0">
          <w:rPr>
            <w:rStyle w:val="Hipercze"/>
            <w:sz w:val="20"/>
            <w:szCs w:val="20"/>
          </w:rPr>
          <w:t>serwis.pesel2@action.pl</w:t>
        </w:r>
      </w:hyperlink>
      <w:r w:rsidRPr="00412ED0">
        <w:rPr>
          <w:sz w:val="20"/>
          <w:szCs w:val="20"/>
          <w:u w:val="single"/>
        </w:rPr>
        <w:t>lub na nr</w:t>
      </w:r>
      <w:r w:rsidR="00412ED0" w:rsidRPr="00412ED0">
        <w:rPr>
          <w:sz w:val="20"/>
          <w:szCs w:val="20"/>
          <w:u w:val="single"/>
        </w:rPr>
        <w:t xml:space="preserve"> Tel 81/446-85-70 lub 81/446-85-71</w:t>
      </w:r>
    </w:p>
    <w:p w:rsidR="00D31375" w:rsidRDefault="00692547" w:rsidP="00386803">
      <w:r>
        <w:tab/>
      </w:r>
      <w:r>
        <w:tab/>
      </w:r>
      <w:r w:rsidR="00D31375">
        <w:tab/>
      </w:r>
      <w:r w:rsidR="00D31375">
        <w:tab/>
      </w:r>
      <w:r w:rsidR="00D31375">
        <w:tab/>
      </w:r>
      <w:r w:rsidR="00D31375">
        <w:tab/>
      </w:r>
      <w:r w:rsidR="00D31375">
        <w:tab/>
      </w:r>
      <w:r w:rsidR="00D31375">
        <w:tab/>
      </w:r>
    </w:p>
    <w:sectPr w:rsidR="00D31375" w:rsidSect="002A2A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B02" w:rsidRDefault="00D46B02" w:rsidP="00386803">
      <w:pPr>
        <w:spacing w:after="0" w:line="240" w:lineRule="auto"/>
      </w:pPr>
      <w:r>
        <w:separator/>
      </w:r>
    </w:p>
  </w:endnote>
  <w:endnote w:type="continuationSeparator" w:id="0">
    <w:p w:rsidR="00D46B02" w:rsidRDefault="00D46B02" w:rsidP="0038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B02" w:rsidRDefault="00D46B02" w:rsidP="00386803">
      <w:pPr>
        <w:spacing w:after="0" w:line="240" w:lineRule="auto"/>
      </w:pPr>
      <w:r>
        <w:separator/>
      </w:r>
    </w:p>
  </w:footnote>
  <w:footnote w:type="continuationSeparator" w:id="0">
    <w:p w:rsidR="00D46B02" w:rsidRDefault="00D46B02" w:rsidP="0038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03" w:rsidRDefault="00386803">
    <w:pPr>
      <w:pStyle w:val="Nagwek"/>
      <w:rPr>
        <w:i/>
      </w:rPr>
    </w:pPr>
    <w:r>
      <w:tab/>
    </w:r>
    <w:r>
      <w:tab/>
    </w:r>
    <w:r w:rsidRPr="004757DF">
      <w:rPr>
        <w:i/>
      </w:rPr>
      <w:t xml:space="preserve">FORMULARZ ZGŁOSZENIA AWARII </w:t>
    </w:r>
  </w:p>
  <w:p w:rsidR="00E6418B" w:rsidRPr="004757DF" w:rsidRDefault="00E6418B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2C62"/>
    <w:multiLevelType w:val="hybridMultilevel"/>
    <w:tmpl w:val="67F82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D04"/>
    <w:rsid w:val="0001219F"/>
    <w:rsid w:val="00064F69"/>
    <w:rsid w:val="00093EA7"/>
    <w:rsid w:val="000B1363"/>
    <w:rsid w:val="000B4743"/>
    <w:rsid w:val="000C1F98"/>
    <w:rsid w:val="000F736F"/>
    <w:rsid w:val="001C5480"/>
    <w:rsid w:val="00224B89"/>
    <w:rsid w:val="002547ED"/>
    <w:rsid w:val="002A2A7F"/>
    <w:rsid w:val="00305EA1"/>
    <w:rsid w:val="00321F4F"/>
    <w:rsid w:val="0038200D"/>
    <w:rsid w:val="00386803"/>
    <w:rsid w:val="003C2030"/>
    <w:rsid w:val="003C7C1C"/>
    <w:rsid w:val="00412ED0"/>
    <w:rsid w:val="004757DF"/>
    <w:rsid w:val="004B2B25"/>
    <w:rsid w:val="00636103"/>
    <w:rsid w:val="00692547"/>
    <w:rsid w:val="006D4BE6"/>
    <w:rsid w:val="00722B25"/>
    <w:rsid w:val="00797A3C"/>
    <w:rsid w:val="008363A6"/>
    <w:rsid w:val="0086247C"/>
    <w:rsid w:val="008B0077"/>
    <w:rsid w:val="008F7262"/>
    <w:rsid w:val="009005F3"/>
    <w:rsid w:val="009B78E4"/>
    <w:rsid w:val="009E0ED0"/>
    <w:rsid w:val="00A32097"/>
    <w:rsid w:val="00B41D04"/>
    <w:rsid w:val="00C30C54"/>
    <w:rsid w:val="00C930F0"/>
    <w:rsid w:val="00D31375"/>
    <w:rsid w:val="00D46B02"/>
    <w:rsid w:val="00E6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D0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41D04"/>
    <w:rPr>
      <w:color w:val="0000FF"/>
      <w:u w:val="single"/>
    </w:rPr>
  </w:style>
  <w:style w:type="character" w:customStyle="1" w:styleId="fps">
    <w:name w:val="fps"/>
    <w:basedOn w:val="Domylnaczcionkaakapitu"/>
    <w:rsid w:val="00B41D04"/>
  </w:style>
  <w:style w:type="table" w:styleId="Tabela-Siatka">
    <w:name w:val="Table Grid"/>
    <w:basedOn w:val="Standardowy"/>
    <w:uiPriority w:val="59"/>
    <w:rsid w:val="00B41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8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8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8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680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.pesel2@ac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5353-2BC3-4245-A959-71A8D9D4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K</Company>
  <LinksUpToDate>false</LinksUpToDate>
  <CharactersWithSpaces>803</CharactersWithSpaces>
  <SharedDoc>false</SharedDoc>
  <HLinks>
    <vt:vector size="6" baseType="variant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serwis@z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Szal</dc:creator>
  <cp:lastModifiedBy>mswia_egawlowski</cp:lastModifiedBy>
  <cp:revision>2</cp:revision>
  <cp:lastPrinted>2009-06-03T08:39:00Z</cp:lastPrinted>
  <dcterms:created xsi:type="dcterms:W3CDTF">2011-01-11T08:45:00Z</dcterms:created>
  <dcterms:modified xsi:type="dcterms:W3CDTF">2011-01-11T08:45:00Z</dcterms:modified>
</cp:coreProperties>
</file>